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2 x 54</w:t>
              <w:br/>
              <w:t xml:space="preserve">  5    4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27</w:t>
              <w:br/>
              <w:t xml:space="preserve">  2    7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66</w:t>
              <w:br/>
              <w:t xml:space="preserve">  6    6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42</w:t>
              <w:br/>
              <w:t xml:space="preserve">  4    2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46</w:t>
              <w:br/>
              <w:t xml:space="preserve">  4    6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71</w:t>
              <w:br/>
              <w:t xml:space="preserve">  7    1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91</w:t>
              <w:br/>
              <w:t xml:space="preserve">  9    1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80</w:t>
              <w:br/>
              <w:t xml:space="preserve">  8    0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17</w:t>
              <w:br/>
              <w:t xml:space="preserve">  1    7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15</w:t>
              <w:br/>
              <w:t xml:space="preserve">  1    5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64</w:t>
              <w:br/>
              <w:t xml:space="preserve">  6    4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59</w:t>
              <w:br/>
              <w:t xml:space="preserve">  5    9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32</w:t>
              <w:br/>
              <w:t xml:space="preserve">  3    2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48</w:t>
              <w:br/>
              <w:t xml:space="preserve">  4    8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30</w:t>
              <w:br/>
              <w:t xml:space="preserve">  3    0</w:t>
              <w:br/>
              <w:t xml:space="preserve">  ----</w:t>
              <w:br/>
              <w:t>3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